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1E824229" w:rsidR="00732903" w:rsidRPr="002D40CC" w:rsidRDefault="00D43B83" w:rsidP="00096941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2D40C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40CC">
        <w:rPr>
          <w:rFonts w:asciiTheme="minorHAnsi" w:hAnsiTheme="minorHAnsi" w:cstheme="minorHAnsi"/>
          <w:b/>
          <w:sz w:val="22"/>
          <w:szCs w:val="22"/>
        </w:rPr>
        <w:t>8</w:t>
      </w:r>
      <w:r w:rsidR="00B34D2B" w:rsidRPr="002D40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2D40CC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50A79857" w:rsidR="00732903" w:rsidRPr="002D40CC" w:rsidRDefault="00B1536C" w:rsidP="00096941">
      <w:pPr>
        <w:jc w:val="right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b/>
          <w:sz w:val="22"/>
          <w:szCs w:val="22"/>
        </w:rPr>
        <w:tab/>
      </w:r>
      <w:r w:rsidRPr="002D40CC">
        <w:rPr>
          <w:rFonts w:asciiTheme="minorHAnsi" w:hAnsiTheme="minorHAnsi" w:cstheme="minorHAnsi"/>
          <w:b/>
          <w:sz w:val="22"/>
          <w:szCs w:val="22"/>
        </w:rPr>
        <w:tab/>
      </w:r>
      <w:r w:rsidRPr="002D40CC">
        <w:rPr>
          <w:rFonts w:asciiTheme="minorHAnsi" w:hAnsiTheme="minorHAnsi" w:cstheme="minorHAnsi"/>
          <w:b/>
          <w:sz w:val="22"/>
          <w:szCs w:val="22"/>
        </w:rPr>
        <w:tab/>
      </w:r>
      <w:r w:rsidRPr="002D40CC">
        <w:rPr>
          <w:rFonts w:asciiTheme="minorHAnsi" w:hAnsiTheme="minorHAnsi" w:cstheme="minorHAnsi"/>
          <w:b/>
          <w:sz w:val="22"/>
          <w:szCs w:val="22"/>
        </w:rPr>
        <w:tab/>
      </w:r>
      <w:r w:rsidRPr="002D40CC">
        <w:rPr>
          <w:rFonts w:asciiTheme="minorHAnsi" w:hAnsiTheme="minorHAnsi" w:cstheme="minorHAnsi"/>
          <w:b/>
          <w:sz w:val="22"/>
          <w:szCs w:val="22"/>
        </w:rPr>
        <w:tab/>
      </w:r>
      <w:r w:rsidRPr="002D40CC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2D40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40CC">
        <w:rPr>
          <w:rFonts w:asciiTheme="minorHAnsi" w:hAnsiTheme="minorHAnsi" w:cstheme="minorHAnsi"/>
          <w:b/>
          <w:sz w:val="22"/>
          <w:szCs w:val="22"/>
        </w:rPr>
        <w:t>LI.262.2.7.2023</w:t>
      </w:r>
    </w:p>
    <w:p w14:paraId="280C9DC9" w14:textId="3D793769" w:rsidR="00732903" w:rsidRPr="002D40CC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1E53CA" w:rsidRPr="002D40CC">
        <w:rPr>
          <w:rFonts w:asciiTheme="minorHAnsi" w:hAnsiTheme="minorHAnsi" w:cstheme="minorHAnsi"/>
          <w:b/>
          <w:sz w:val="22"/>
          <w:szCs w:val="22"/>
        </w:rPr>
        <w:t>7</w:t>
      </w:r>
    </w:p>
    <w:p w14:paraId="070DE8D7" w14:textId="77777777" w:rsidR="00732903" w:rsidRPr="002D40CC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2D40CC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84"/>
        <w:gridCol w:w="1134"/>
        <w:gridCol w:w="709"/>
        <w:gridCol w:w="1418"/>
        <w:gridCol w:w="1275"/>
        <w:gridCol w:w="851"/>
        <w:gridCol w:w="1417"/>
        <w:gridCol w:w="1493"/>
      </w:tblGrid>
      <w:tr w:rsidR="002D40CC" w:rsidRPr="002D40CC" w14:paraId="21C9C096" w14:textId="77777777" w:rsidTr="00972120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2D40CC" w:rsidRPr="002D40CC" w:rsidRDefault="002D40CC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D40CC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40C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2D40CC" w:rsidRPr="002D40CC" w:rsidRDefault="002D40C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B30C54F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9721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6AFDB8A9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9721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2D40CC" w:rsidRPr="002D40CC" w14:paraId="01D4A44F" w14:textId="77777777" w:rsidTr="00972120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2D40CC" w:rsidRPr="002D40CC" w:rsidRDefault="002D40C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0CC" w:rsidRPr="002D40CC" w14:paraId="7EB8436D" w14:textId="77777777" w:rsidTr="00972120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2D40CC" w:rsidRPr="002D40CC" w14:paraId="2BD27494" w14:textId="77777777" w:rsidTr="00972120">
        <w:trPr>
          <w:cantSplit/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4B1038CC" w:rsidR="002D40CC" w:rsidRPr="002D40CC" w:rsidRDefault="002D40CC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arat do pomiaru 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6FE01DEB" w:rsidR="002D40CC" w:rsidRPr="002D40CC" w:rsidRDefault="002D40CC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40CC" w:rsidRPr="002D40CC" w14:paraId="0A705192" w14:textId="77777777" w:rsidTr="00972120">
        <w:trPr>
          <w:cantSplit/>
          <w:trHeight w:val="509"/>
        </w:trPr>
        <w:tc>
          <w:tcPr>
            <w:tcW w:w="5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B5D8" w14:textId="597284E0" w:rsidR="002D40CC" w:rsidRPr="002D40CC" w:rsidRDefault="002D40CC" w:rsidP="002D40C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4C79" w14:textId="108BACD8" w:rsidR="002D40CC" w:rsidRPr="002D40CC" w:rsidRDefault="002D40C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D81D" w14:textId="1CE209A1" w:rsidR="002D40CC" w:rsidRPr="002D40CC" w:rsidRDefault="002D40CC" w:rsidP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6981A77" w:rsidR="002D40CC" w:rsidRPr="002D40CC" w:rsidRDefault="002D40CC" w:rsidP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2D40CC" w:rsidRPr="002D40CC" w:rsidRDefault="002D40C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2D40CC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343C0AD1" w:rsidR="00732903" w:rsidRPr="002D40CC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2D40CC">
        <w:rPr>
          <w:rFonts w:eastAsia="SimSun" w:cstheme="minorHAnsi"/>
          <w:color w:val="000000"/>
          <w:kern w:val="2"/>
          <w:lang w:eastAsia="pl-PL" w:bidi="hi-IN"/>
        </w:rPr>
        <w:br/>
      </w:r>
      <w:r w:rsidRPr="002D40CC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2D40CC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2D40CC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2D40CC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2D40CC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67CE6875" w:rsidR="00732903" w:rsidRPr="002D40CC" w:rsidRDefault="002C319C" w:rsidP="00280198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D40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Aparat do pomiaru ACT</w:t>
            </w:r>
            <w:r w:rsidR="00B1536C"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280198"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2D40C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2D40CC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2D40C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2D40C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2D40C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2D40C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2D40C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2D40C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2D40C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2D40CC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2D40CC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2D40CC" w:rsidRDefault="00732903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2D40CC" w:rsidRDefault="00B1536C" w:rsidP="00E26229">
            <w:pPr>
              <w:widowControl w:val="0"/>
              <w:snapToGrid w:val="0"/>
              <w:spacing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3E07227" w:rsidR="00732903" w:rsidRPr="002D40CC" w:rsidRDefault="00B1536C" w:rsidP="00E26229">
            <w:pPr>
              <w:widowControl w:val="0"/>
              <w:snapToGrid w:val="0"/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2D40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2D40CC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2D40CC" w:rsidRDefault="00732903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2D40CC" w:rsidRDefault="00877D8B" w:rsidP="00E26229">
            <w:pPr>
              <w:pStyle w:val="NormalnyWeb"/>
              <w:spacing w:before="0" w:before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2D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E26229" w:rsidRPr="002D40CC" w14:paraId="32D54265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1CE5B8A7" w:rsidR="00E26229" w:rsidRPr="002D40CC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Aparat do pomiaru czasu krzepliwości krwi</w:t>
            </w:r>
          </w:p>
        </w:tc>
      </w:tr>
      <w:tr w:rsidR="00E26229" w:rsidRPr="002D40CC" w14:paraId="49DC0DD3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6E1EC7B0" w:rsidR="00E26229" w:rsidRPr="002D40CC" w:rsidRDefault="00D944C0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26229" w:rsidRPr="002D40CC">
              <w:rPr>
                <w:rFonts w:asciiTheme="minorHAnsi" w:hAnsiTheme="minorHAnsi" w:cstheme="minorHAnsi"/>
                <w:sz w:val="22"/>
                <w:szCs w:val="22"/>
              </w:rPr>
              <w:t>odwójny detektor</w:t>
            </w:r>
          </w:p>
        </w:tc>
      </w:tr>
      <w:tr w:rsidR="00E26229" w:rsidRPr="002D40CC" w14:paraId="6975C29C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623B8B64" w:rsidR="00E26229" w:rsidRPr="002D40CC" w:rsidRDefault="00E26229" w:rsidP="00E26229">
            <w:pPr>
              <w:widowControl w:val="0"/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Jedna komora pomiarowa</w:t>
            </w:r>
          </w:p>
        </w:tc>
      </w:tr>
      <w:tr w:rsidR="00E26229" w:rsidRPr="002D40CC" w14:paraId="489114C2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2894D095" w:rsidR="00E26229" w:rsidRPr="002D40CC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Czas pomiaru 0-1500 sekund </w:t>
            </w:r>
          </w:p>
        </w:tc>
      </w:tr>
      <w:tr w:rsidR="00E26229" w:rsidRPr="002D40CC" w14:paraId="70744280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51DCF652" w:rsidR="00E26229" w:rsidRPr="002D40CC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Wymiary: 15 x 12 x 16 cm (± 0,5 cm)</w:t>
            </w:r>
          </w:p>
        </w:tc>
      </w:tr>
      <w:tr w:rsidR="00E26229" w:rsidRPr="002D40CC" w14:paraId="740A1472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4043DD10" w:rsidR="00E26229" w:rsidRPr="002D40CC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Wymiary wyświetlacza: 8 x 2.5 cm (± 0,2 cm)</w:t>
            </w:r>
          </w:p>
        </w:tc>
      </w:tr>
      <w:tr w:rsidR="00E26229" w:rsidRPr="002D40CC" w14:paraId="549F9E5C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1382E6A9" w:rsidR="00E26229" w:rsidRPr="002D40CC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 xml:space="preserve">Temperatura inkubacji: 36.5ºC - 37.5ºC </w:t>
            </w:r>
          </w:p>
        </w:tc>
      </w:tr>
      <w:tr w:rsidR="00E26229" w:rsidRPr="002D40CC" w14:paraId="575F1D42" w14:textId="77777777" w:rsidTr="00204D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32CC8053" w:rsidR="00E26229" w:rsidRPr="002D40CC" w:rsidRDefault="00E26229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sz w:val="22"/>
                <w:szCs w:val="22"/>
              </w:rPr>
              <w:t>Aparat kompatybilny z plastikową próbówką zawierającą 3 detergenty</w:t>
            </w:r>
          </w:p>
        </w:tc>
      </w:tr>
      <w:tr w:rsidR="00B34D2B" w:rsidRPr="002D40CC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2D40CC" w:rsidRDefault="00B34D2B" w:rsidP="00E26229">
            <w:pPr>
              <w:widowControl w:val="0"/>
              <w:tabs>
                <w:tab w:val="left" w:pos="502"/>
              </w:tabs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2D40CC" w:rsidRDefault="00B34D2B" w:rsidP="00E26229">
            <w:pPr>
              <w:widowControl w:val="0"/>
              <w:tabs>
                <w:tab w:val="left" w:pos="1816"/>
              </w:tabs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0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2D40CC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2D40CC" w:rsidRDefault="00B34D2B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2D40CC" w:rsidRDefault="00B34D2B" w:rsidP="00E26229">
            <w:pPr>
              <w:pStyle w:val="NormalnyWeb"/>
              <w:spacing w:before="0" w:before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2D40CC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2D40CC" w:rsidRDefault="00B34D2B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2D40CC" w:rsidRDefault="00B34D2B" w:rsidP="00E26229">
            <w:pPr>
              <w:pStyle w:val="NormalnyWeb"/>
              <w:spacing w:before="0" w:before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2D40CC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2D40CC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2D40CC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2D40C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2D40CC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2D40CC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2D40CC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0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2D40CC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2D40CC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2D40CC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0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2D40CC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2D40CC" w:rsidRDefault="00732903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2D40CC" w:rsidRDefault="00B1536C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0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E26229" w:rsidRPr="002D40CC" w14:paraId="781114E5" w14:textId="77777777" w:rsidTr="00E2622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E26229" w:rsidRPr="002D40CC" w:rsidRDefault="00E26229" w:rsidP="00E2622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7774" w14:textId="77777777" w:rsidR="00E26229" w:rsidRPr="002D40CC" w:rsidRDefault="00E26229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0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06E3D3B9" w:rsidR="00E26229" w:rsidRPr="002D40CC" w:rsidRDefault="000538B6" w:rsidP="00E26229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0C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ść przeglądów</w:t>
            </w:r>
            <w:r w:rsidR="002D40C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….</w:t>
            </w:r>
          </w:p>
        </w:tc>
      </w:tr>
    </w:tbl>
    <w:p w14:paraId="4B6E58D2" w14:textId="77777777" w:rsidR="00732903" w:rsidRPr="002D40CC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2D40CC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2D40CC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2D40CC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40CC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2D40CC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2D40CC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2D40CC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2D40CC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2D40CC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2D40CC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6D3E26C9" w:rsidR="00732903" w:rsidRPr="002D40CC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2D40CC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2D40CC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2D40CC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07CABA8F" w:rsidR="002D40CC" w:rsidRPr="002D40CC" w:rsidRDefault="00B1536C" w:rsidP="002D40C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D40C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D40C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2D40C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0462F146" w:rsidR="00732903" w:rsidRPr="002D40CC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2D40CC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2D40CC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2D40CC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2D40CC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2D40CC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80F7964" w:rsidR="00732903" w:rsidRDefault="002C319C">
    <w:pPr>
      <w:pStyle w:val="Nagwek"/>
    </w:pPr>
    <w:r w:rsidRPr="002C319C">
      <w:rPr>
        <w:noProof/>
        <w:lang w:eastAsia="pl-PL" w:bidi="ar-SA"/>
      </w:rPr>
      <w:drawing>
        <wp:inline distT="0" distB="0" distL="0" distR="0" wp14:anchorId="1E27280B" wp14:editId="03AC699A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8868443">
    <w:abstractNumId w:val="0"/>
  </w:num>
  <w:num w:numId="2" w16cid:durableId="164072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538B6"/>
    <w:rsid w:val="00096941"/>
    <w:rsid w:val="000D41C1"/>
    <w:rsid w:val="00126E0F"/>
    <w:rsid w:val="001E53CA"/>
    <w:rsid w:val="00280198"/>
    <w:rsid w:val="002C209C"/>
    <w:rsid w:val="002C319C"/>
    <w:rsid w:val="002D40CC"/>
    <w:rsid w:val="003A65F0"/>
    <w:rsid w:val="00455D1D"/>
    <w:rsid w:val="004C22A0"/>
    <w:rsid w:val="005C38B6"/>
    <w:rsid w:val="00641916"/>
    <w:rsid w:val="006436C6"/>
    <w:rsid w:val="00732903"/>
    <w:rsid w:val="00782753"/>
    <w:rsid w:val="00786682"/>
    <w:rsid w:val="00846D9D"/>
    <w:rsid w:val="00877D8B"/>
    <w:rsid w:val="00884832"/>
    <w:rsid w:val="00923500"/>
    <w:rsid w:val="0094764C"/>
    <w:rsid w:val="00972120"/>
    <w:rsid w:val="00A0767B"/>
    <w:rsid w:val="00AD67F5"/>
    <w:rsid w:val="00AE0194"/>
    <w:rsid w:val="00B1536C"/>
    <w:rsid w:val="00B34D2B"/>
    <w:rsid w:val="00BB79CD"/>
    <w:rsid w:val="00C422CC"/>
    <w:rsid w:val="00C538AC"/>
    <w:rsid w:val="00C744E3"/>
    <w:rsid w:val="00D13FB7"/>
    <w:rsid w:val="00D43B83"/>
    <w:rsid w:val="00D53C25"/>
    <w:rsid w:val="00D944C0"/>
    <w:rsid w:val="00E26229"/>
    <w:rsid w:val="00E53AB6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43C2-AD48-45BE-8902-52012EB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4</cp:revision>
  <cp:lastPrinted>2023-04-21T08:29:00Z</cp:lastPrinted>
  <dcterms:created xsi:type="dcterms:W3CDTF">2023-04-21T07:04:00Z</dcterms:created>
  <dcterms:modified xsi:type="dcterms:W3CDTF">2023-04-21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